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914-2021 i Strömsunds kommun</w:t>
      </w:r>
    </w:p>
    <w:p>
      <w:r>
        <w:t>Detta dokument behandlar höga naturvärden i avverkningsanmälan A 71914-2021 i Strömsunds kommun. Denna avverkningsanmälan inkom 2021-12-13 00:00:00 och omfattar 3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knärot (VU, §8), blanksvart spiklav (NT), blågrå svartspik (NT), doftskinn (NT), flattoppad klubbsvamp (NT), garnlav (NT), granticka (NT), harticka (NT), lunglav (NT), skrovellav (NT), talltita (NT, §4), tretåig hackspett (NT, §4), ullticka (NT), vedskivlav (NT), vitgrynig nållav (NT), vitskaftad svartspik (NT), blodticka (S), bårdlav (S), dvärgtufs (S), luddlav (S), plattlummer (S, §9), skinnlav (S), spindelblomster (S, §8), stuplav (S) och ögonpyrol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71914-2021 karta.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021, E 52661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alltita (NT, §4),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8394821"/>
            <wp:docPr id="2" name="Picture 2"/>
            <wp:cNvGraphicFramePr>
              <a:graphicFrameLocks noChangeAspect="1"/>
            </wp:cNvGraphicFramePr>
            <a:graphic>
              <a:graphicData uri="http://schemas.openxmlformats.org/drawingml/2006/picture">
                <pic:pic>
                  <pic:nvPicPr>
                    <pic:cNvPr id="0" name="A 71914-2021 karta knärot.png"/>
                    <pic:cNvPicPr/>
                  </pic:nvPicPr>
                  <pic:blipFill>
                    <a:blip r:embed="rId17"/>
                    <a:stretch>
                      <a:fillRect/>
                    </a:stretch>
                  </pic:blipFill>
                  <pic:spPr>
                    <a:xfrm>
                      <a:off x="0" y="0"/>
                      <a:ext cx="5486400" cy="83948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7021, E 52661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